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FE3B797" w14:textId="77777777" w:rsidR="004E2921" w:rsidRDefault="004E2921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4E2921">
        <w:rPr>
          <w:bCs/>
          <w:sz w:val="40"/>
          <w:szCs w:val="40"/>
        </w:rPr>
        <w:t>More Than a Box That Talks - Why Device Selection Matters</w:t>
      </w:r>
    </w:p>
    <w:p w14:paraId="6809643B" w14:textId="1B3BF002" w:rsidR="008822A5" w:rsidRPr="00595D5B" w:rsidRDefault="00B562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April </w:t>
      </w:r>
      <w:r w:rsidR="004E2921">
        <w:rPr>
          <w:bCs/>
          <w:sz w:val="40"/>
          <w:szCs w:val="40"/>
        </w:rPr>
        <w:t>28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3E1D55F" w14:textId="77777777" w:rsidR="004E2921" w:rsidRPr="004E2921" w:rsidRDefault="004E2921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4E2921">
        <w:rPr>
          <w:b/>
          <w:bCs/>
          <w:sz w:val="40"/>
          <w:szCs w:val="40"/>
        </w:rPr>
        <w:lastRenderedPageBreak/>
        <w:t>More Than a Box That Talks - Why Device Selection Matters</w:t>
      </w:r>
    </w:p>
    <w:p w14:paraId="09C35EB4" w14:textId="77777777" w:rsidR="004E2921" w:rsidRPr="004E2921" w:rsidRDefault="004E2921" w:rsidP="004E2921">
      <w:pPr>
        <w:ind w:left="-90" w:right="-270"/>
        <w:jc w:val="center"/>
        <w:rPr>
          <w:b/>
          <w:sz w:val="40"/>
          <w:szCs w:val="40"/>
        </w:rPr>
      </w:pPr>
      <w:r w:rsidRPr="004E2921">
        <w:rPr>
          <w:b/>
          <w:bCs/>
          <w:sz w:val="40"/>
          <w:szCs w:val="40"/>
        </w:rPr>
        <w:t>April 28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13E4CE" w14:textId="77777777" w:rsidR="004E2921" w:rsidRPr="004E2921" w:rsidRDefault="004E2921" w:rsidP="004E292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Which of the following was not a factor suggested for consideration when selecting a speech-generating device for an individual with complex communication needs?</w:t>
      </w:r>
    </w:p>
    <w:p w14:paraId="653D60EA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Language Representation Method</w:t>
      </w:r>
    </w:p>
    <w:p w14:paraId="7EBBE60B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Symbol Set</w:t>
      </w:r>
    </w:p>
    <w:p w14:paraId="09752990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Vocabulary Organization</w:t>
      </w:r>
    </w:p>
    <w:p w14:paraId="6EC82CA3" w14:textId="03BB1414" w:rsid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Growth Potential</w:t>
      </w:r>
    </w:p>
    <w:p w14:paraId="3AFDF5B1" w14:textId="77777777" w:rsidR="004E2921" w:rsidRPr="004E2921" w:rsidRDefault="004E2921" w:rsidP="004E2921">
      <w:pPr>
        <w:spacing w:after="160" w:line="259" w:lineRule="auto"/>
        <w:ind w:left="1440"/>
        <w:contextualSpacing/>
        <w:rPr>
          <w:rFonts w:eastAsia="Calibri"/>
        </w:rPr>
      </w:pPr>
    </w:p>
    <w:p w14:paraId="10655351" w14:textId="77777777" w:rsidR="004E2921" w:rsidRPr="004E2921" w:rsidRDefault="004E2921" w:rsidP="004E292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 xml:space="preserve">Which of the following was not identified as a language representation method? </w:t>
      </w:r>
    </w:p>
    <w:p w14:paraId="1A3A05B2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Single meaning pictures</w:t>
      </w:r>
    </w:p>
    <w:p w14:paraId="3EF94B24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Semantic compaction</w:t>
      </w:r>
    </w:p>
    <w:p w14:paraId="7CC476DF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Visual scenes</w:t>
      </w:r>
    </w:p>
    <w:p w14:paraId="18113E34" w14:textId="3B3FAD39" w:rsid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Alphabetic/Orthographic strategies</w:t>
      </w:r>
    </w:p>
    <w:p w14:paraId="14E52A84" w14:textId="77777777" w:rsidR="004E2921" w:rsidRPr="004E2921" w:rsidRDefault="004E2921" w:rsidP="004E2921">
      <w:pPr>
        <w:spacing w:after="160" w:line="259" w:lineRule="auto"/>
        <w:ind w:left="1440"/>
        <w:contextualSpacing/>
        <w:rPr>
          <w:rFonts w:eastAsia="Calibri"/>
        </w:rPr>
      </w:pPr>
    </w:p>
    <w:p w14:paraId="688C07A9" w14:textId="77777777" w:rsidR="004E2921" w:rsidRPr="004E2921" w:rsidRDefault="004E2921" w:rsidP="004E292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According to the presenters, why might post-morphing be a challenge for individuals with complex communication needs?</w:t>
      </w:r>
    </w:p>
    <w:p w14:paraId="5F0ED621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Morphemes tend to be represented by text only in AAC device, making it difficult for pre-literate individuals to discriminate among them.</w:t>
      </w:r>
    </w:p>
    <w:p w14:paraId="573993DE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Morphemes emerge in stage two of language development whereas metalinguistic concepts surrounding grammar develop at a much later stage.</w:t>
      </w:r>
    </w:p>
    <w:p w14:paraId="56EA8A5B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The addition of morphemes at the end of a word requires an extra step that is often omitted in favor of efficiency.</w:t>
      </w:r>
    </w:p>
    <w:p w14:paraId="7ECAB5AC" w14:textId="1A7A5D61" w:rsid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 xml:space="preserve">Morphemes are difficult to hear in verbal speech and most individuals with </w:t>
      </w:r>
      <w:r w:rsidRPr="004E2921">
        <w:rPr>
          <w:rFonts w:eastAsia="Calibri"/>
        </w:rPr>
        <w:t>complex</w:t>
      </w:r>
      <w:r w:rsidRPr="004E2921">
        <w:rPr>
          <w:rFonts w:eastAsia="Calibri"/>
        </w:rPr>
        <w:t xml:space="preserve"> communication needs </w:t>
      </w:r>
      <w:proofErr w:type="gramStart"/>
      <w:r w:rsidRPr="004E2921">
        <w:rPr>
          <w:rFonts w:eastAsia="Calibri"/>
        </w:rPr>
        <w:t>aren’t</w:t>
      </w:r>
      <w:proofErr w:type="gramEnd"/>
      <w:r w:rsidRPr="004E2921">
        <w:rPr>
          <w:rFonts w:eastAsia="Calibri"/>
        </w:rPr>
        <w:t xml:space="preserve"> aware of them</w:t>
      </w:r>
      <w:r>
        <w:rPr>
          <w:rFonts w:eastAsia="Calibri"/>
        </w:rPr>
        <w:t>.</w:t>
      </w:r>
    </w:p>
    <w:p w14:paraId="635D23AF" w14:textId="77777777" w:rsidR="004E2921" w:rsidRPr="004E2921" w:rsidRDefault="004E2921" w:rsidP="004E2921">
      <w:pPr>
        <w:spacing w:after="160" w:line="259" w:lineRule="auto"/>
        <w:ind w:left="1440"/>
        <w:contextualSpacing/>
        <w:rPr>
          <w:rFonts w:eastAsia="Calibri"/>
        </w:rPr>
      </w:pPr>
    </w:p>
    <w:p w14:paraId="41A887E9" w14:textId="77777777" w:rsidR="004E2921" w:rsidRPr="004E2921" w:rsidRDefault="004E2921" w:rsidP="004E292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Through what age of language growth can an individual with complex communication needs develop with a Noun-only or Other Parts of Speech-Only vocabulary?</w:t>
      </w:r>
    </w:p>
    <w:p w14:paraId="7972DC5E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Birth – 12 Months</w:t>
      </w:r>
    </w:p>
    <w:p w14:paraId="467D037A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1-2 years</w:t>
      </w:r>
    </w:p>
    <w:p w14:paraId="44FB2694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2-3 years</w:t>
      </w:r>
    </w:p>
    <w:p w14:paraId="7203CBA3" w14:textId="072EDB6D" w:rsid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3-4 years</w:t>
      </w:r>
    </w:p>
    <w:p w14:paraId="2BA498D3" w14:textId="77777777" w:rsidR="004E2921" w:rsidRPr="004E2921" w:rsidRDefault="004E2921" w:rsidP="004E2921">
      <w:pPr>
        <w:spacing w:after="160" w:line="259" w:lineRule="auto"/>
        <w:ind w:left="1440"/>
        <w:contextualSpacing/>
        <w:rPr>
          <w:rFonts w:eastAsia="Calibri"/>
        </w:rPr>
      </w:pPr>
    </w:p>
    <w:p w14:paraId="16A81E2F" w14:textId="77777777" w:rsidR="004E2921" w:rsidRPr="004E2921" w:rsidRDefault="004E2921" w:rsidP="004E2921">
      <w:pPr>
        <w:numPr>
          <w:ilvl w:val="0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Which of the following is a characteristic displayed by well-trained communication partners?</w:t>
      </w:r>
    </w:p>
    <w:p w14:paraId="4A9AAF31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Dominate Interactions</w:t>
      </w:r>
    </w:p>
    <w:p w14:paraId="2B3FB488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Take most of the conversational turns.</w:t>
      </w:r>
    </w:p>
    <w:p w14:paraId="45FD950E" w14:textId="77777777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Provide opportunities for conversational turns and interaction.</w:t>
      </w:r>
    </w:p>
    <w:p w14:paraId="7E20D734" w14:textId="030EFA82" w:rsidR="004E2921" w:rsidRPr="004E2921" w:rsidRDefault="004E2921" w:rsidP="004E2921">
      <w:pPr>
        <w:numPr>
          <w:ilvl w:val="1"/>
          <w:numId w:val="39"/>
        </w:numPr>
        <w:spacing w:after="160" w:line="259" w:lineRule="auto"/>
        <w:contextualSpacing/>
        <w:rPr>
          <w:rFonts w:eastAsia="Calibri"/>
        </w:rPr>
      </w:pPr>
      <w:r w:rsidRPr="004E2921">
        <w:rPr>
          <w:rFonts w:eastAsia="Calibri"/>
        </w:rPr>
        <w:t>Focus on use of the device rather than the message being conveyed.</w:t>
      </w: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306666"/>
    <w:multiLevelType w:val="hybridMultilevel"/>
    <w:tmpl w:val="DF34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C426A"/>
    <w:multiLevelType w:val="hybridMultilevel"/>
    <w:tmpl w:val="6218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9"/>
  </w:num>
  <w:num w:numId="5">
    <w:abstractNumId w:val="3"/>
  </w:num>
  <w:num w:numId="6">
    <w:abstractNumId w:val="28"/>
  </w:num>
  <w:num w:numId="7">
    <w:abstractNumId w:val="13"/>
  </w:num>
  <w:num w:numId="8">
    <w:abstractNumId w:val="30"/>
  </w:num>
  <w:num w:numId="9">
    <w:abstractNumId w:val="31"/>
  </w:num>
  <w:num w:numId="10">
    <w:abstractNumId w:val="1"/>
  </w:num>
  <w:num w:numId="11">
    <w:abstractNumId w:val="36"/>
  </w:num>
  <w:num w:numId="12">
    <w:abstractNumId w:val="15"/>
  </w:num>
  <w:num w:numId="13">
    <w:abstractNumId w:val="27"/>
  </w:num>
  <w:num w:numId="14">
    <w:abstractNumId w:val="33"/>
  </w:num>
  <w:num w:numId="15">
    <w:abstractNumId w:val="37"/>
  </w:num>
  <w:num w:numId="16">
    <w:abstractNumId w:val="26"/>
  </w:num>
  <w:num w:numId="17">
    <w:abstractNumId w:val="24"/>
  </w:num>
  <w:num w:numId="18">
    <w:abstractNumId w:val="5"/>
  </w:num>
  <w:num w:numId="19">
    <w:abstractNumId w:val="32"/>
  </w:num>
  <w:num w:numId="20">
    <w:abstractNumId w:val="20"/>
  </w:num>
  <w:num w:numId="21">
    <w:abstractNumId w:val="8"/>
  </w:num>
  <w:num w:numId="22">
    <w:abstractNumId w:val="4"/>
  </w:num>
  <w:num w:numId="23">
    <w:abstractNumId w:val="10"/>
  </w:num>
  <w:num w:numId="24">
    <w:abstractNumId w:val="34"/>
  </w:num>
  <w:num w:numId="25">
    <w:abstractNumId w:val="17"/>
  </w:num>
  <w:num w:numId="26">
    <w:abstractNumId w:val="11"/>
  </w:num>
  <w:num w:numId="27">
    <w:abstractNumId w:val="2"/>
  </w:num>
  <w:num w:numId="28">
    <w:abstractNumId w:val="23"/>
  </w:num>
  <w:num w:numId="29">
    <w:abstractNumId w:val="12"/>
  </w:num>
  <w:num w:numId="30">
    <w:abstractNumId w:val="7"/>
  </w:num>
  <w:num w:numId="31">
    <w:abstractNumId w:val="16"/>
  </w:num>
  <w:num w:numId="32">
    <w:abstractNumId w:val="22"/>
  </w:num>
  <w:num w:numId="33">
    <w:abstractNumId w:val="14"/>
  </w:num>
  <w:num w:numId="34">
    <w:abstractNumId w:val="18"/>
  </w:num>
  <w:num w:numId="35">
    <w:abstractNumId w:val="21"/>
  </w:num>
  <w:num w:numId="36">
    <w:abstractNumId w:val="25"/>
  </w:num>
  <w:num w:numId="37">
    <w:abstractNumId w:val="6"/>
  </w:num>
  <w:num w:numId="38">
    <w:abstractNumId w:val="19"/>
  </w:num>
  <w:num w:numId="39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4-06T19:58:00Z</dcterms:created>
  <dcterms:modified xsi:type="dcterms:W3CDTF">2021-04-06T19:58:00Z</dcterms:modified>
</cp:coreProperties>
</file>